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4D9221F4" w:rsidR="00B03EB9" w:rsidRPr="002C08A4" w:rsidRDefault="00C13F90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Thursday</w:t>
            </w:r>
            <w:r w:rsidR="005E3D58">
              <w:rPr>
                <w:b/>
                <w:sz w:val="28"/>
                <w:szCs w:val="28"/>
                <w:u w:val="single"/>
              </w:rPr>
              <w:t>,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A36C09">
              <w:rPr>
                <w:b/>
                <w:sz w:val="28"/>
                <w:szCs w:val="28"/>
                <w:u w:val="single"/>
              </w:rPr>
              <w:t>May 2</w:t>
            </w:r>
            <w:r w:rsidR="006977AC">
              <w:rPr>
                <w:b/>
                <w:sz w:val="28"/>
                <w:szCs w:val="28"/>
                <w:u w:val="single"/>
              </w:rPr>
              <w:t>7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433B27">
              <w:rPr>
                <w:b/>
                <w:sz w:val="28"/>
                <w:szCs w:val="28"/>
                <w:u w:val="single"/>
              </w:rPr>
              <w:t>5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102149B8" w:rsidR="00F310D7" w:rsidRPr="007033CD" w:rsidRDefault="00150FD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45F8F36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2B7B7113" w:rsidR="00B03EB9" w:rsidRPr="007033CD" w:rsidRDefault="00F2685C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>Chris Kemp (Chairman),</w:t>
            </w:r>
            <w:r w:rsidR="006C78A5">
              <w:rPr>
                <w:b/>
                <w:sz w:val="22"/>
                <w:szCs w:val="22"/>
              </w:rPr>
              <w:t xml:space="preserve"> </w:t>
            </w:r>
            <w:r w:rsidR="00615608">
              <w:rPr>
                <w:b/>
                <w:sz w:val="22"/>
                <w:szCs w:val="22"/>
              </w:rPr>
              <w:t xml:space="preserve">Mayor JB Schluter, </w:t>
            </w:r>
            <w:r w:rsidR="00B03EB9" w:rsidRPr="007033CD">
              <w:rPr>
                <w:b/>
                <w:sz w:val="22"/>
                <w:szCs w:val="22"/>
              </w:rPr>
              <w:t xml:space="preserve">Burt Snooks, </w:t>
            </w:r>
            <w:r w:rsidR="00A74499">
              <w:rPr>
                <w:b/>
                <w:sz w:val="22"/>
                <w:szCs w:val="22"/>
              </w:rPr>
              <w:t>Harr</w:t>
            </w:r>
            <w:r w:rsidR="00A601A4">
              <w:rPr>
                <w:b/>
                <w:sz w:val="22"/>
                <w:szCs w:val="22"/>
              </w:rPr>
              <w:t>ison</w:t>
            </w:r>
            <w:r w:rsidR="00A74499">
              <w:rPr>
                <w:b/>
                <w:sz w:val="22"/>
                <w:szCs w:val="22"/>
              </w:rPr>
              <w:t xml:space="preserve"> Wilder,</w:t>
            </w:r>
            <w:r w:rsidR="00983089">
              <w:rPr>
                <w:b/>
                <w:sz w:val="22"/>
                <w:szCs w:val="22"/>
              </w:rPr>
              <w:t xml:space="preserve"> Cherry Fitch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13F40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6" w:name="_Hlk167976072"/>
          </w:p>
        </w:tc>
        <w:tc>
          <w:tcPr>
            <w:tcW w:w="7193" w:type="dxa"/>
            <w:gridSpan w:val="4"/>
          </w:tcPr>
          <w:p w14:paraId="2DDF78A8" w14:textId="70F54704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13F40" w:rsidRPr="000227E0" w14:paraId="012F17D7" w14:textId="77777777" w:rsidTr="007033CD">
        <w:trPr>
          <w:trHeight w:val="407"/>
        </w:trPr>
        <w:tc>
          <w:tcPr>
            <w:tcW w:w="630" w:type="dxa"/>
          </w:tcPr>
          <w:p w14:paraId="58C4FD51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836F9C0" w14:textId="5B72F0E0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utes – </w:t>
            </w:r>
            <w:r w:rsidR="00A36C09">
              <w:rPr>
                <w:b/>
                <w:sz w:val="22"/>
                <w:szCs w:val="22"/>
              </w:rPr>
              <w:t xml:space="preserve">May </w:t>
            </w:r>
            <w:r w:rsidR="00B071B2">
              <w:rPr>
                <w:b/>
                <w:sz w:val="22"/>
                <w:szCs w:val="22"/>
              </w:rPr>
              <w:t>8</w:t>
            </w:r>
            <w:r w:rsidR="006C78A5">
              <w:rPr>
                <w:b/>
                <w:sz w:val="22"/>
                <w:szCs w:val="22"/>
              </w:rPr>
              <w:t>, 2025</w:t>
            </w:r>
          </w:p>
        </w:tc>
        <w:tc>
          <w:tcPr>
            <w:tcW w:w="2257" w:type="dxa"/>
          </w:tcPr>
          <w:p w14:paraId="1017EEC1" w14:textId="709D38A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21A93ED9" w14:textId="77777777" w:rsidTr="007033CD">
        <w:trPr>
          <w:trHeight w:val="407"/>
        </w:trPr>
        <w:tc>
          <w:tcPr>
            <w:tcW w:w="630" w:type="dxa"/>
          </w:tcPr>
          <w:p w14:paraId="24CD1D2E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BE534F7" w14:textId="5F58905E" w:rsidR="00D13F40" w:rsidRDefault="00A36C09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ducement </w:t>
            </w:r>
            <w:r w:rsidR="00D13F40">
              <w:rPr>
                <w:b/>
                <w:sz w:val="22"/>
                <w:szCs w:val="22"/>
              </w:rPr>
              <w:t xml:space="preserve">Resolution </w:t>
            </w:r>
            <w:r w:rsidR="006C78A5">
              <w:rPr>
                <w:b/>
                <w:sz w:val="22"/>
                <w:szCs w:val="22"/>
              </w:rPr>
              <w:t>1</w:t>
            </w:r>
            <w:r w:rsidR="007A503F">
              <w:rPr>
                <w:b/>
                <w:sz w:val="22"/>
                <w:szCs w:val="22"/>
              </w:rPr>
              <w:t>5</w:t>
            </w:r>
            <w:r w:rsidR="00D13F40">
              <w:rPr>
                <w:b/>
                <w:sz w:val="22"/>
                <w:szCs w:val="22"/>
              </w:rPr>
              <w:t xml:space="preserve">-25 – </w:t>
            </w:r>
            <w:r w:rsidR="00663916">
              <w:rPr>
                <w:b/>
                <w:sz w:val="22"/>
                <w:szCs w:val="22"/>
              </w:rPr>
              <w:t>Capstone</w:t>
            </w:r>
            <w:r>
              <w:rPr>
                <w:b/>
                <w:sz w:val="22"/>
                <w:szCs w:val="22"/>
              </w:rPr>
              <w:t xml:space="preserve"> Academy</w:t>
            </w:r>
          </w:p>
        </w:tc>
        <w:tc>
          <w:tcPr>
            <w:tcW w:w="2257" w:type="dxa"/>
          </w:tcPr>
          <w:p w14:paraId="532DDDF7" w14:textId="049E03E1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B93F94" w:rsidRPr="000227E0" w14:paraId="25535CC7" w14:textId="77777777" w:rsidTr="007033CD">
        <w:trPr>
          <w:trHeight w:val="407"/>
        </w:trPr>
        <w:tc>
          <w:tcPr>
            <w:tcW w:w="630" w:type="dxa"/>
          </w:tcPr>
          <w:p w14:paraId="4062C55C" w14:textId="77777777" w:rsidR="00B93F94" w:rsidRPr="000227E0" w:rsidRDefault="00B93F94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83A32B0" w14:textId="25DAF5B8" w:rsidR="00B93F94" w:rsidRDefault="00663916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Resolution 1</w:t>
            </w:r>
            <w:r w:rsidR="007A503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-25 – AcadeMir</w:t>
            </w:r>
          </w:p>
        </w:tc>
        <w:tc>
          <w:tcPr>
            <w:tcW w:w="2257" w:type="dxa"/>
          </w:tcPr>
          <w:p w14:paraId="5BB762BA" w14:textId="47FE46E7" w:rsidR="00B93F94" w:rsidRDefault="00B93F94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B93F94" w:rsidRPr="000227E0" w14:paraId="459E3F5A" w14:textId="77777777" w:rsidTr="007033CD">
        <w:trPr>
          <w:trHeight w:val="407"/>
        </w:trPr>
        <w:tc>
          <w:tcPr>
            <w:tcW w:w="630" w:type="dxa"/>
          </w:tcPr>
          <w:p w14:paraId="33C0E174" w14:textId="77777777" w:rsidR="00B93F94" w:rsidRPr="000227E0" w:rsidRDefault="00B93F94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995F756" w14:textId="1E29239E" w:rsidR="00B93F94" w:rsidRDefault="00663916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1</w:t>
            </w:r>
            <w:r w:rsidR="007A503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-25 – LLT Academy</w:t>
            </w:r>
          </w:p>
        </w:tc>
        <w:tc>
          <w:tcPr>
            <w:tcW w:w="2257" w:type="dxa"/>
          </w:tcPr>
          <w:p w14:paraId="593E49B3" w14:textId="318BB5A2" w:rsidR="00B93F94" w:rsidRDefault="00B93F94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ED1F71" w:rsidRPr="000227E0" w14:paraId="6E32F26B" w14:textId="77777777" w:rsidTr="007033CD">
        <w:trPr>
          <w:trHeight w:val="407"/>
        </w:trPr>
        <w:tc>
          <w:tcPr>
            <w:tcW w:w="630" w:type="dxa"/>
          </w:tcPr>
          <w:p w14:paraId="7CD61392" w14:textId="77777777" w:rsidR="00ED1F71" w:rsidRPr="000227E0" w:rsidRDefault="00ED1F71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BB9C372" w14:textId="39ADAEA9" w:rsidR="00931EAC" w:rsidRDefault="00CF5B88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Resolution 18-25 – QSH/St. Augustine</w:t>
            </w:r>
          </w:p>
        </w:tc>
        <w:tc>
          <w:tcPr>
            <w:tcW w:w="2257" w:type="dxa"/>
          </w:tcPr>
          <w:p w14:paraId="608BCC8C" w14:textId="6BD31635" w:rsidR="00ED1F71" w:rsidRDefault="00ED1F71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CF5B88" w:rsidRPr="000227E0" w14:paraId="110A0CB9" w14:textId="77777777" w:rsidTr="007033CD">
        <w:trPr>
          <w:trHeight w:val="407"/>
        </w:trPr>
        <w:tc>
          <w:tcPr>
            <w:tcW w:w="630" w:type="dxa"/>
          </w:tcPr>
          <w:p w14:paraId="4E428EB3" w14:textId="77777777" w:rsidR="00CF5B88" w:rsidRPr="000227E0" w:rsidRDefault="00CF5B88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A6954FF" w14:textId="57124B2E" w:rsidR="00CF5B88" w:rsidRDefault="00CF5B88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Resolution 19-25 – QSH/Grand Villa</w:t>
            </w:r>
          </w:p>
        </w:tc>
        <w:tc>
          <w:tcPr>
            <w:tcW w:w="2257" w:type="dxa"/>
          </w:tcPr>
          <w:p w14:paraId="65EEB105" w14:textId="7E08A663" w:rsidR="00CF5B88" w:rsidRDefault="00CF5B88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977AC" w:rsidRPr="000227E0" w14:paraId="466CE0E2" w14:textId="77777777" w:rsidTr="007033CD">
        <w:trPr>
          <w:trHeight w:val="407"/>
        </w:trPr>
        <w:tc>
          <w:tcPr>
            <w:tcW w:w="630" w:type="dxa"/>
          </w:tcPr>
          <w:p w14:paraId="7216693B" w14:textId="77777777" w:rsidR="006977AC" w:rsidRPr="000227E0" w:rsidRDefault="006977AC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0CFFE95" w14:textId="077EBD67" w:rsidR="006977AC" w:rsidRDefault="006977AC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20-25</w:t>
            </w:r>
            <w:r w:rsidR="00795BD4">
              <w:rPr>
                <w:b/>
                <w:sz w:val="22"/>
                <w:szCs w:val="22"/>
              </w:rPr>
              <w:t xml:space="preserve"> – UF Health</w:t>
            </w:r>
          </w:p>
        </w:tc>
        <w:tc>
          <w:tcPr>
            <w:tcW w:w="2257" w:type="dxa"/>
          </w:tcPr>
          <w:p w14:paraId="2666879A" w14:textId="7BC53C5A" w:rsidR="006977AC" w:rsidRDefault="006977AC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CF5B88" w:rsidRPr="000227E0" w14:paraId="67328436" w14:textId="77777777" w:rsidTr="007033CD">
        <w:trPr>
          <w:trHeight w:val="407"/>
        </w:trPr>
        <w:tc>
          <w:tcPr>
            <w:tcW w:w="630" w:type="dxa"/>
          </w:tcPr>
          <w:p w14:paraId="07EE9F49" w14:textId="77777777" w:rsidR="00CF5B88" w:rsidRPr="000227E0" w:rsidRDefault="00CF5B88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86162CC" w14:textId="07310442" w:rsidR="00CF5B88" w:rsidRDefault="00CF5B88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 Resolution 2</w:t>
            </w:r>
            <w:r w:rsidR="006977A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-25</w:t>
            </w:r>
          </w:p>
        </w:tc>
        <w:tc>
          <w:tcPr>
            <w:tcW w:w="2257" w:type="dxa"/>
          </w:tcPr>
          <w:p w14:paraId="7B181D8C" w14:textId="77A27F5A" w:rsidR="00CF5B88" w:rsidRDefault="00CF5B88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29D39F94" w14:textId="77777777" w:rsidTr="007033CD">
        <w:trPr>
          <w:trHeight w:val="407"/>
        </w:trPr>
        <w:tc>
          <w:tcPr>
            <w:tcW w:w="630" w:type="dxa"/>
          </w:tcPr>
          <w:p w14:paraId="2B10B5AE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B16A210" w14:textId="5FDA0012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6E540F16" w14:textId="3B2F0F68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C78A5" w:rsidRPr="000227E0" w14:paraId="6D5D6DAF" w14:textId="77777777" w:rsidTr="007033CD">
        <w:trPr>
          <w:trHeight w:val="407"/>
        </w:trPr>
        <w:tc>
          <w:tcPr>
            <w:tcW w:w="630" w:type="dxa"/>
          </w:tcPr>
          <w:p w14:paraId="5CBA8648" w14:textId="77777777" w:rsidR="006C78A5" w:rsidRPr="000227E0" w:rsidRDefault="006C78A5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7ABE64E0" w14:textId="1EF3B413" w:rsidR="006C78A5" w:rsidRDefault="006C78A5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ncials </w:t>
            </w:r>
            <w:r w:rsidR="00B071B2">
              <w:rPr>
                <w:b/>
                <w:sz w:val="22"/>
                <w:szCs w:val="22"/>
              </w:rPr>
              <w:t>4-30</w:t>
            </w:r>
            <w:r w:rsidR="00E51EB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257" w:type="dxa"/>
          </w:tcPr>
          <w:p w14:paraId="7530D4B7" w14:textId="18290493" w:rsidR="006C78A5" w:rsidRDefault="006C78A5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6C488945" w14:textId="77777777" w:rsidTr="007033CD">
        <w:trPr>
          <w:trHeight w:val="407"/>
        </w:trPr>
        <w:tc>
          <w:tcPr>
            <w:tcW w:w="630" w:type="dxa"/>
          </w:tcPr>
          <w:p w14:paraId="2304C73B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95BDFE1" w14:textId="56F722D2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4A86C1E" w14:textId="015FFAD5" w:rsidR="005E3D58" w:rsidRDefault="005E3D58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7" w:name="AdditionalInformation"/>
      <w:bookmarkEnd w:id="7"/>
      <w:bookmarkEnd w:id="6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53E9"/>
    <w:rsid w:val="001F6D94"/>
    <w:rsid w:val="001F7E3E"/>
    <w:rsid w:val="00200BA9"/>
    <w:rsid w:val="00206152"/>
    <w:rsid w:val="00210080"/>
    <w:rsid w:val="00210DCA"/>
    <w:rsid w:val="0021267C"/>
    <w:rsid w:val="002139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4FEC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5DC1"/>
    <w:rsid w:val="00287B19"/>
    <w:rsid w:val="002922A9"/>
    <w:rsid w:val="00294A82"/>
    <w:rsid w:val="002965E2"/>
    <w:rsid w:val="002A41DD"/>
    <w:rsid w:val="002A6195"/>
    <w:rsid w:val="002A68E5"/>
    <w:rsid w:val="002B3920"/>
    <w:rsid w:val="002B6BED"/>
    <w:rsid w:val="002B6C06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238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51DE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3B27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1653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5A82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9027E"/>
    <w:rsid w:val="0059523B"/>
    <w:rsid w:val="005975BA"/>
    <w:rsid w:val="005A1BB5"/>
    <w:rsid w:val="005B073D"/>
    <w:rsid w:val="005B0FE8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3D58"/>
    <w:rsid w:val="005E4689"/>
    <w:rsid w:val="005F0FA8"/>
    <w:rsid w:val="005F14D0"/>
    <w:rsid w:val="005F1599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25D71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2573"/>
    <w:rsid w:val="00653283"/>
    <w:rsid w:val="00655B21"/>
    <w:rsid w:val="00656D74"/>
    <w:rsid w:val="00661FF7"/>
    <w:rsid w:val="00663916"/>
    <w:rsid w:val="00664015"/>
    <w:rsid w:val="0066433D"/>
    <w:rsid w:val="00670C77"/>
    <w:rsid w:val="006727A3"/>
    <w:rsid w:val="00681659"/>
    <w:rsid w:val="0068268A"/>
    <w:rsid w:val="00682E2D"/>
    <w:rsid w:val="00683EAD"/>
    <w:rsid w:val="00692603"/>
    <w:rsid w:val="00694091"/>
    <w:rsid w:val="0069595C"/>
    <w:rsid w:val="00697690"/>
    <w:rsid w:val="00697712"/>
    <w:rsid w:val="006977AC"/>
    <w:rsid w:val="006A3A9F"/>
    <w:rsid w:val="006A46E2"/>
    <w:rsid w:val="006C0496"/>
    <w:rsid w:val="006C78A5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3A3"/>
    <w:rsid w:val="00786AAC"/>
    <w:rsid w:val="00790097"/>
    <w:rsid w:val="00794541"/>
    <w:rsid w:val="00795BD4"/>
    <w:rsid w:val="007A02E9"/>
    <w:rsid w:val="007A0660"/>
    <w:rsid w:val="007A3A25"/>
    <w:rsid w:val="007A4768"/>
    <w:rsid w:val="007A48EC"/>
    <w:rsid w:val="007A503F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2D1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5A9C"/>
    <w:rsid w:val="008D67CA"/>
    <w:rsid w:val="008E03D5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AC"/>
    <w:rsid w:val="00931ECE"/>
    <w:rsid w:val="00933DF5"/>
    <w:rsid w:val="00933F95"/>
    <w:rsid w:val="00933FBD"/>
    <w:rsid w:val="00934480"/>
    <w:rsid w:val="009445EC"/>
    <w:rsid w:val="0095393E"/>
    <w:rsid w:val="00956AB8"/>
    <w:rsid w:val="00960E2C"/>
    <w:rsid w:val="00964840"/>
    <w:rsid w:val="009724E6"/>
    <w:rsid w:val="00977222"/>
    <w:rsid w:val="0098294E"/>
    <w:rsid w:val="00983089"/>
    <w:rsid w:val="00983B69"/>
    <w:rsid w:val="009845F0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0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3FFA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36C09"/>
    <w:rsid w:val="00A40740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1502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071B2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3A93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3F94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39DD"/>
    <w:rsid w:val="00C34414"/>
    <w:rsid w:val="00C35AE8"/>
    <w:rsid w:val="00C3635B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2EF0"/>
    <w:rsid w:val="00CE43E0"/>
    <w:rsid w:val="00CE7F73"/>
    <w:rsid w:val="00CF4C2D"/>
    <w:rsid w:val="00CF5B88"/>
    <w:rsid w:val="00CF7D20"/>
    <w:rsid w:val="00D00F70"/>
    <w:rsid w:val="00D01790"/>
    <w:rsid w:val="00D10A25"/>
    <w:rsid w:val="00D114E5"/>
    <w:rsid w:val="00D11E2E"/>
    <w:rsid w:val="00D13F40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5986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2DA6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1EBF"/>
    <w:rsid w:val="00E542E2"/>
    <w:rsid w:val="00E54FEA"/>
    <w:rsid w:val="00E56901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1F71"/>
    <w:rsid w:val="00ED7339"/>
    <w:rsid w:val="00EE3E5F"/>
    <w:rsid w:val="00EE56BE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168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455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3320"/>
    <w:rsid w:val="00F84DC1"/>
    <w:rsid w:val="00F85E93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37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9</cp:revision>
  <cp:lastPrinted>2025-03-24T15:58:00Z</cp:lastPrinted>
  <dcterms:created xsi:type="dcterms:W3CDTF">2025-05-12T20:34:00Z</dcterms:created>
  <dcterms:modified xsi:type="dcterms:W3CDTF">2025-05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